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42" w:rsidRDefault="000E51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itle</w:t>
      </w:r>
      <w:r w:rsidR="006C23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Poster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Concise and informative)</w:t>
      </w:r>
    </w:p>
    <w:p w:rsidR="00657F42" w:rsidRDefault="000E5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ors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ull Name1(Main author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ll Name2, Full Name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maximum three presenters)</w:t>
      </w:r>
    </w:p>
    <w:p w:rsidR="00657F42" w:rsidRDefault="000E5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ffiliations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 Institution/Organization, City, Countr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 Institution/Organization, City, Country</w:t>
      </w:r>
    </w:p>
    <w:p w:rsidR="00657F42" w:rsidRDefault="000E5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responding Author: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early indicate (e.g.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ame – Email addres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57F42" w:rsidRDefault="000E51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</w:p>
    <w:p w:rsidR="00657F42" w:rsidRDefault="000E5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7F42" w:rsidRDefault="000E5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657F42" w:rsidRDefault="000E5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thodology: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F42" w:rsidRDefault="000E5109">
      <w:pPr>
        <w:pStyle w:val="NormalWeb"/>
      </w:pPr>
      <w:r>
        <w:rPr>
          <w:b/>
          <w:bCs/>
        </w:rPr>
        <w:t>Results:</w:t>
      </w:r>
      <w:r>
        <w:br/>
      </w:r>
      <w:r>
        <w:rPr>
          <w:i/>
          <w:iCs/>
        </w:rPr>
        <w:t>(Concise and informative)</w:t>
      </w:r>
      <w:bookmarkStart w:id="0" w:name="_GoBack"/>
      <w:bookmarkEnd w:id="0"/>
    </w:p>
    <w:p w:rsidR="00657F42" w:rsidRDefault="000E5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7F42" w:rsidRDefault="000E5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7F42" w:rsidRDefault="000E51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words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–6 relevant keywords separated by commas.</w:t>
      </w:r>
    </w:p>
    <w:p w:rsidR="00657F42" w:rsidRDefault="00657F42" w:rsidP="002F7CD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57F42" w:rsidSect="00657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109" w:rsidRDefault="000E5109">
      <w:pPr>
        <w:spacing w:line="240" w:lineRule="auto"/>
      </w:pPr>
      <w:r>
        <w:separator/>
      </w:r>
    </w:p>
  </w:endnote>
  <w:endnote w:type="continuationSeparator" w:id="1">
    <w:p w:rsidR="000E5109" w:rsidRDefault="000E5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109" w:rsidRDefault="000E5109">
      <w:pPr>
        <w:spacing w:after="0"/>
      </w:pPr>
      <w:r>
        <w:separator/>
      </w:r>
    </w:p>
  </w:footnote>
  <w:footnote w:type="continuationSeparator" w:id="1">
    <w:p w:rsidR="000E5109" w:rsidRDefault="000E510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9D2"/>
    <w:rsid w:val="000E5109"/>
    <w:rsid w:val="001B6146"/>
    <w:rsid w:val="0027628B"/>
    <w:rsid w:val="002F28D3"/>
    <w:rsid w:val="002F5C8E"/>
    <w:rsid w:val="002F7CDE"/>
    <w:rsid w:val="00303615"/>
    <w:rsid w:val="00316631"/>
    <w:rsid w:val="003D26C0"/>
    <w:rsid w:val="004109D2"/>
    <w:rsid w:val="00480CE3"/>
    <w:rsid w:val="00657F42"/>
    <w:rsid w:val="006C23B8"/>
    <w:rsid w:val="00CB3493"/>
    <w:rsid w:val="00DA746F"/>
    <w:rsid w:val="00DB4487"/>
    <w:rsid w:val="00E47375"/>
    <w:rsid w:val="2735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57F4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5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7F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95F0-DC97-40F3-AC32-4EDBBB7B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rukh</dc:creator>
  <cp:lastModifiedBy>mahrukh</cp:lastModifiedBy>
  <cp:revision>11</cp:revision>
  <dcterms:created xsi:type="dcterms:W3CDTF">2026-04-16T04:40:00Z</dcterms:created>
  <dcterms:modified xsi:type="dcterms:W3CDTF">2026-04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A8AF46872A94E25B92D26D14E23C090_12</vt:lpwstr>
  </property>
</Properties>
</file>